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17" w:rsidRPr="009A3E17" w:rsidRDefault="009A3E17" w:rsidP="009A3E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A3E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лан Учреждений культуры КДО </w:t>
      </w:r>
    </w:p>
    <w:p w:rsidR="009A3E17" w:rsidRPr="009A3E17" w:rsidRDefault="009A3E17" w:rsidP="009A3E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A3E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УК «ЦСКС» ГО Богданович </w:t>
      </w:r>
    </w:p>
    <w:p w:rsidR="00160A78" w:rsidRDefault="009A3E17" w:rsidP="009A3E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A3E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май 2022 года</w:t>
      </w:r>
    </w:p>
    <w:p w:rsidR="009A3E17" w:rsidRDefault="009A3E17" w:rsidP="009A3E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97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46"/>
        <w:gridCol w:w="1821"/>
        <w:gridCol w:w="2121"/>
        <w:gridCol w:w="2395"/>
        <w:gridCol w:w="1993"/>
      </w:tblGrid>
      <w:tr w:rsidR="009A3E17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9A3E17" w:rsidRPr="009A3E17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2 -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.05.2022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з цветной палитры художника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артин жителя г. Богданович Зубовой Валентины Сергеевны (масло, холст)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, Художественный руководитель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М.А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4376) 5-10-37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1.05.2022 по 19.05.2022 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ньки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ь по пьесе Э.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женко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77-ой годовщине Победы в ВОВ (выездной платный, по заказу от сельских территорий, КДУ ГО Богданович)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, Художественный руководитель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М.А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4376) 5-10-37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5.2022 по 28.05.2022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Хорошее настроение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Шоу-группы "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x-idea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рук. Сотникова Ж.М.) гастроли в рамках 5-летия коллектива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ыездной платный, по заказу от сельских территорий, КДУ ГО Богданович)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, Художественный руководитель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М.А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4376) 5-10-37</w:t>
            </w:r>
          </w:p>
        </w:tc>
      </w:tr>
      <w:tr w:rsidR="009A3E17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2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821" w:type="dxa"/>
            <w:hideMark/>
          </w:tcPr>
          <w:p w:rsidR="009A3E17" w:rsidRPr="00DE392E" w:rsidRDefault="00DE392E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  <w:r w:rsidR="009A3E17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беда в моем окне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 оформлению окон к 9 Мая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села Бараба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(34376)36-3-23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21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равствуй, Первомай!"</w:t>
            </w:r>
          </w:p>
        </w:tc>
        <w:tc>
          <w:tcPr>
            <w:tcW w:w="2395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ященное Празднику Весны и Труда</w:t>
            </w:r>
          </w:p>
        </w:tc>
        <w:tc>
          <w:tcPr>
            <w:tcW w:w="1993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,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</w:t>
            </w:r>
            <w:proofErr w:type="gram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М.А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4376) 5-10-37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лодии весны»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творческих коллективов ДК,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торговые ряды.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й руководитель 8(34376)32-3-62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с вами, ребята!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и автопробег в поддержку Армии России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8(34376)36-3-23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8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ей</w:t>
            </w:r>
          </w:p>
        </w:tc>
        <w:tc>
          <w:tcPr>
            <w:tcW w:w="21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ющий Май"</w:t>
            </w:r>
          </w:p>
        </w:tc>
        <w:tc>
          <w:tcPr>
            <w:tcW w:w="2395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развлекательная программа</w:t>
            </w:r>
          </w:p>
        </w:tc>
        <w:tc>
          <w:tcPr>
            <w:tcW w:w="1993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 СДК Художественный руководитель Шнур В.Б.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М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ющий Май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с участием творческих коллективов.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Постник О.А</w:t>
            </w:r>
          </w:p>
        </w:tc>
      </w:tr>
      <w:tr w:rsidR="00822B72" w:rsidRPr="009A3E17" w:rsidTr="009A3E17">
        <w:trPr>
          <w:trHeight w:val="315"/>
        </w:trPr>
        <w:tc>
          <w:tcPr>
            <w:tcW w:w="1446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821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2121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"Друзья - товарищи"</w:t>
            </w:r>
          </w:p>
        </w:tc>
        <w:tc>
          <w:tcPr>
            <w:tcW w:w="2395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Тематическая вечеринка для взрослых</w:t>
            </w:r>
          </w:p>
        </w:tc>
        <w:tc>
          <w:tcPr>
            <w:tcW w:w="1993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9A3E17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22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17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2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ткрытка ветерану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- класс по изготовлению открытки на 9 Мая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ющий двор. Песни о войне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Дню Победы в ВОВ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41-1945 гг.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данович, сквер у ТЦ "Спутник" ул. Спортивная, 2А художественный руководитель ДиКЦ Панова М.А.</w:t>
            </w:r>
          </w:p>
        </w:tc>
      </w:tr>
      <w:tr w:rsidR="009A3E17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2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ойну не </w:t>
            </w:r>
            <w:proofErr w:type="gram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ли ,но</w:t>
            </w:r>
            <w:proofErr w:type="gram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м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коровский С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й руководитель Бубенщикова С.В 8(34376)33-6-31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М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 круг»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лекательная программа, посвящённая Международному дню Солнца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8(34376)39 -4-99</w:t>
            </w:r>
          </w:p>
        </w:tc>
      </w:tr>
      <w:tr w:rsidR="00822B72" w:rsidRPr="009A3E17" w:rsidTr="009A3E17">
        <w:trPr>
          <w:trHeight w:val="315"/>
        </w:trPr>
        <w:tc>
          <w:tcPr>
            <w:tcW w:w="1446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21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121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«Вами гордиться родное село»</w:t>
            </w:r>
          </w:p>
        </w:tc>
        <w:tc>
          <w:tcPr>
            <w:tcW w:w="2395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в музейной комнате боевой и трудовой славы, посвященная ветеранам труда</w:t>
            </w:r>
          </w:p>
        </w:tc>
        <w:tc>
          <w:tcPr>
            <w:tcW w:w="1993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а Победы»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 участникам ВОВ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 8(34376)37-3-20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18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21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помним!"</w:t>
            </w:r>
          </w:p>
        </w:tc>
        <w:tc>
          <w:tcPr>
            <w:tcW w:w="2395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, посвященный Дню Победы в ВОВ 1941-1945 гг.</w:t>
            </w:r>
          </w:p>
        </w:tc>
        <w:tc>
          <w:tcPr>
            <w:tcW w:w="1993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данович, ул. Степана Разина, 43, СК "Колорит", художественный руководитель ДиКЦ Панова М.А.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еоргиевская лента с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ом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-класс по изготовлению георгиевской ленты детьми в технике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аши</w:t>
            </w:r>
            <w:proofErr w:type="spellEnd"/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озер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8(34376)33-1-86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ющий двор. Песни о войне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Дню Победы в ВОВ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41-1945 гг.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данович, ул. Степана Разина, 43 площадь СК "Колорит", художественный руководитель ДиКЦ Панова М.А.</w:t>
            </w:r>
          </w:p>
        </w:tc>
      </w:tr>
      <w:tr w:rsidR="00822B72" w:rsidRPr="009A3E17" w:rsidTr="009A3E17">
        <w:trPr>
          <w:trHeight w:val="315"/>
        </w:trPr>
        <w:tc>
          <w:tcPr>
            <w:tcW w:w="1446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21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2121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«Чистая деревня»</w:t>
            </w:r>
          </w:p>
        </w:tc>
        <w:tc>
          <w:tcPr>
            <w:tcW w:w="2395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Пропаганда чистоты и любви к малой родине.</w:t>
            </w:r>
          </w:p>
        </w:tc>
        <w:tc>
          <w:tcPr>
            <w:tcW w:w="1993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помним!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й час, посвященный Дню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ы в ВОВ 1941-1945 гг.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Богданович, ул. Степана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ина, 43, СК "Колорит", художественный руководитель ДиКЦ Панова М.А.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помним!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, посвященный Дню Победы в ВОВ 1941-1945 гг.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данович, ул. Степана Разина, 43, СК "Колорит", художественный руководитель ДиКЦ Панова М.А.</w:t>
            </w:r>
          </w:p>
        </w:tc>
      </w:tr>
      <w:tr w:rsidR="009A3E17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2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18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М</w:t>
            </w:r>
          </w:p>
        </w:tc>
        <w:tc>
          <w:tcPr>
            <w:tcW w:w="21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рисую мир"</w:t>
            </w:r>
          </w:p>
        </w:tc>
        <w:tc>
          <w:tcPr>
            <w:tcW w:w="2395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993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Постник О.А 8(34376)353-16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-09.05.2022 12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М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асибо за победу - деду и прадеду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ий СДК художественный руководитель Кошелева О.Д. 8(34376)33-4-98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час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Юность в солдатской шинели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ам будет рассказано о героях комсомольцах ВОВ.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9A3E17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2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Победы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населению белых бумажных голубей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8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еоргиевская лента"</w:t>
            </w:r>
          </w:p>
        </w:tc>
        <w:tc>
          <w:tcPr>
            <w:tcW w:w="2395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акция (волонтерский отряд ДиКЦ)</w:t>
            </w:r>
          </w:p>
        </w:tc>
        <w:tc>
          <w:tcPr>
            <w:tcW w:w="1993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, художественный руководитель Панова М.А. 8 (34376) 5-10-37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</w:t>
            </w:r>
          </w:p>
        </w:tc>
        <w:tc>
          <w:tcPr>
            <w:tcW w:w="21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беда с нами навсегда!"</w:t>
            </w:r>
          </w:p>
        </w:tc>
        <w:tc>
          <w:tcPr>
            <w:tcW w:w="2395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мероприятие, посвященное 77-ой годовщине Победы в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В. Показ спектакля "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ньки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по пьесе Э.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женко</w:t>
            </w:r>
            <w:proofErr w:type="spellEnd"/>
          </w:p>
        </w:tc>
        <w:tc>
          <w:tcPr>
            <w:tcW w:w="1993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КЦ, художественный руководитель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нова М.А. 8 (34376) 5-10-37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:00</w:t>
            </w:r>
          </w:p>
        </w:tc>
        <w:tc>
          <w:tcPr>
            <w:tcW w:w="18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1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хо Победы"</w:t>
            </w:r>
          </w:p>
        </w:tc>
        <w:tc>
          <w:tcPr>
            <w:tcW w:w="2395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993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 СДК Художественный руководитель Шнур В.Б.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М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альс Победы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аршим поколением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9A3E17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2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9.05.2022 10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М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ена памяти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 ВОВ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ий СДК художественный руководитель Кошелева О.Д. 8(</w:t>
            </w:r>
            <w:proofErr w:type="gram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76)-</w:t>
            </w:r>
            <w:proofErr w:type="gram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4-98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оргиевская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нточка» (раздача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нт)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на улицах села 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ная весна»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 Дню Победы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 8(34376)37-3-20</w:t>
            </w:r>
          </w:p>
        </w:tc>
      </w:tr>
      <w:tr w:rsidR="00822B72" w:rsidRPr="009A3E17" w:rsidTr="009A3E17">
        <w:trPr>
          <w:trHeight w:val="315"/>
        </w:trPr>
        <w:tc>
          <w:tcPr>
            <w:tcW w:w="1446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21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1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«Спешим поздравить»</w:t>
            </w:r>
          </w:p>
        </w:tc>
        <w:tc>
          <w:tcPr>
            <w:tcW w:w="2395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Поздравления тружеников тыла на дому</w:t>
            </w:r>
          </w:p>
        </w:tc>
        <w:tc>
          <w:tcPr>
            <w:tcW w:w="1993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еоргиевская ленточка"</w:t>
            </w:r>
          </w:p>
        </w:tc>
        <w:tc>
          <w:tcPr>
            <w:tcW w:w="2395" w:type="dxa"/>
            <w:hideMark/>
          </w:tcPr>
          <w:p w:rsidR="009A3E17" w:rsidRPr="00DE392E" w:rsidRDefault="00822B72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r w:rsidR="009A3E17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аче георгиевских лент среди местных жителей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Постник О.А 8(34376)353-16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Хочешь мира? Помни о войне!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с участием всех творческих коллективов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Постник О.А 8(34376)35-3-16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детей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астрономии»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развлекательная программа,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ая международному дню астрономии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ыгиш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бицын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8(34376)31-3-33</w:t>
            </w:r>
          </w:p>
        </w:tc>
      </w:tr>
      <w:tr w:rsidR="009A3E17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5.2022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8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1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лдатская звезда"</w:t>
            </w:r>
          </w:p>
        </w:tc>
        <w:tc>
          <w:tcPr>
            <w:tcW w:w="2395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й конкурс</w:t>
            </w:r>
          </w:p>
        </w:tc>
        <w:tc>
          <w:tcPr>
            <w:tcW w:w="1993" w:type="dxa"/>
          </w:tcPr>
          <w:p w:rsidR="0067395C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огданович, ул. Ленина, 16, </w:t>
            </w:r>
            <w:r w:rsidR="0067395C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удожественный руководитель ДиКЦ </w:t>
            </w:r>
          </w:p>
          <w:p w:rsidR="0067395C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а М.А. </w:t>
            </w:r>
          </w:p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76) 5-10-37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ашов М.А. культорганизатор ДиКЦ</w:t>
            </w:r>
          </w:p>
        </w:tc>
      </w:tr>
      <w:tr w:rsidR="00822B72" w:rsidRPr="009A3E17" w:rsidTr="00822B72">
        <w:trPr>
          <w:trHeight w:val="315"/>
        </w:trPr>
        <w:tc>
          <w:tcPr>
            <w:tcW w:w="1446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21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1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395" w:type="dxa"/>
            <w:vAlign w:val="bottom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Акция по вручению георгиевских лент с информированием о правильном ношении</w:t>
            </w:r>
          </w:p>
        </w:tc>
        <w:tc>
          <w:tcPr>
            <w:tcW w:w="1993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шим поздравить»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ое поздравление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ников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ла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 8(34376)37-3-20</w:t>
            </w:r>
          </w:p>
        </w:tc>
      </w:tr>
      <w:tr w:rsidR="00822B72" w:rsidRPr="009A3E17" w:rsidTr="009A3E17">
        <w:trPr>
          <w:trHeight w:val="315"/>
        </w:trPr>
        <w:tc>
          <w:tcPr>
            <w:tcW w:w="1446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21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121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«Праздничный салют победы»</w:t>
            </w:r>
          </w:p>
        </w:tc>
        <w:tc>
          <w:tcPr>
            <w:tcW w:w="2395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сувенира к Дню Победы</w:t>
            </w:r>
          </w:p>
        </w:tc>
        <w:tc>
          <w:tcPr>
            <w:tcW w:w="1993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822B72" w:rsidRPr="009A3E17" w:rsidTr="00822B72">
        <w:trPr>
          <w:trHeight w:val="315"/>
        </w:trPr>
        <w:tc>
          <w:tcPr>
            <w:tcW w:w="1446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21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21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«Я. Война. Моя семья.»</w:t>
            </w:r>
          </w:p>
        </w:tc>
        <w:tc>
          <w:tcPr>
            <w:tcW w:w="2395" w:type="dxa"/>
            <w:vAlign w:val="bottom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из семейных архивов жителей </w:t>
            </w:r>
            <w:proofErr w:type="spellStart"/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ой</w:t>
            </w:r>
            <w:proofErr w:type="spellEnd"/>
            <w:r w:rsidRPr="005A244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территории</w:t>
            </w:r>
          </w:p>
        </w:tc>
        <w:tc>
          <w:tcPr>
            <w:tcW w:w="1993" w:type="dxa"/>
          </w:tcPr>
          <w:p w:rsidR="00822B72" w:rsidRPr="005A2447" w:rsidRDefault="00822B72" w:rsidP="0082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77-годовщине Победы в ВОВ</w:t>
            </w:r>
          </w:p>
        </w:tc>
        <w:tc>
          <w:tcPr>
            <w:tcW w:w="21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ы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"</w:t>
            </w:r>
          </w:p>
        </w:tc>
        <w:tc>
          <w:tcPr>
            <w:tcW w:w="2395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77-годовщине Победы в ВОВ, акция «Георгиевская лента»</w:t>
            </w:r>
          </w:p>
        </w:tc>
        <w:tc>
          <w:tcPr>
            <w:tcW w:w="1993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8(34376)31-3-33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сна...Любовь...Победа...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8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акция</w:t>
            </w:r>
            <w:proofErr w:type="spellEnd"/>
          </w:p>
        </w:tc>
        <w:tc>
          <w:tcPr>
            <w:tcW w:w="21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бедный марш"</w:t>
            </w:r>
          </w:p>
        </w:tc>
        <w:tc>
          <w:tcPr>
            <w:tcW w:w="2395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акция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ероприятий,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ых Дню Победы</w:t>
            </w:r>
          </w:p>
        </w:tc>
        <w:tc>
          <w:tcPr>
            <w:tcW w:w="1993" w:type="dxa"/>
          </w:tcPr>
          <w:p w:rsidR="003621EA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Богданович, ул. Ленина, 16,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Мира, художественный руководитель ДиКЦ Панова М.А. </w:t>
            </w:r>
          </w:p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76) 5-10-37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 администратор по кинопоказу</w:t>
            </w:r>
          </w:p>
        </w:tc>
      </w:tr>
      <w:tr w:rsidR="009A3E17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5.2022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мним. Славим. Гордимся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ое мероприятие, посвященное 77-ой годовщине Победы в ВОВ 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данович, северный микрорайон, Парк Победы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ДиКЦ Панова М.А. 8 (34376) 5-10-37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821" w:type="dxa"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помнят живые, пусть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ют потомки»</w:t>
            </w:r>
          </w:p>
        </w:tc>
        <w:tc>
          <w:tcPr>
            <w:tcW w:w="2395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а памяти</w:t>
            </w:r>
          </w:p>
        </w:tc>
        <w:tc>
          <w:tcPr>
            <w:tcW w:w="1993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ский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ы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8(34376)39-4-99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18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еоргиевская лента"</w:t>
            </w:r>
          </w:p>
        </w:tc>
        <w:tc>
          <w:tcPr>
            <w:tcW w:w="2395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освященная Дню Победы</w:t>
            </w:r>
          </w:p>
        </w:tc>
        <w:tc>
          <w:tcPr>
            <w:tcW w:w="1993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 8(34376)37-3-20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18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ссмертный полк"</w:t>
            </w:r>
          </w:p>
        </w:tc>
        <w:tc>
          <w:tcPr>
            <w:tcW w:w="2395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ие в День Победы</w:t>
            </w:r>
          </w:p>
        </w:tc>
        <w:tc>
          <w:tcPr>
            <w:tcW w:w="1993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 8(34376)37-3-20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мним. Славим. Гордимся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ое мероприятие, посвященное 77-ой годовщине Победы в ВОВ 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данович, южная часть города, ул. Ленина, 16, площадь Мира, художественный руководитель ДиКЦ Панова М.А. 8 (34376) 5-10-37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преклоняемся пред </w:t>
            </w:r>
            <w:proofErr w:type="gram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,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</w:t>
            </w:r>
            <w:proofErr w:type="gram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лянул в глаза войне» 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ский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ы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8(34376)39-4-99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Георгиевская ленточка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ча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игиевских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 среди жителей села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Постник О.А 8(34376)35-3-16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ссмертный полк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ие в День Победы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оровский СДК художественный руководитель Бубенщикова С.В 8(34376)33-6-31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нужно живым»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  <w:proofErr w:type="gram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Дню Победы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 8(34376)37-3-20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DE3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Бессмертный полк.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ие в честь Дня Победы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8(34376)34-4-95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посвященный памяти погибшим в ВОВ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помнит мир спасенный»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(Акция «Бессмертный полк», Акция «Солдатская каша», акция «Белый журавль»)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8(34376)31-3-33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ссмертный полк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акция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DE392E" w:rsidRPr="009A3E17" w:rsidTr="009A3E17">
        <w:trPr>
          <w:trHeight w:val="315"/>
        </w:trPr>
        <w:tc>
          <w:tcPr>
            <w:tcW w:w="1446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"Бессмертный полк"</w:t>
            </w:r>
          </w:p>
        </w:tc>
        <w:tc>
          <w:tcPr>
            <w:tcW w:w="2395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Шествие в День Победы</w:t>
            </w:r>
          </w:p>
        </w:tc>
        <w:tc>
          <w:tcPr>
            <w:tcW w:w="1993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DE392E" w:rsidRPr="009A3E17" w:rsidTr="009A3E17">
        <w:trPr>
          <w:trHeight w:val="315"/>
        </w:trPr>
        <w:tc>
          <w:tcPr>
            <w:tcW w:w="1446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18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21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«Славному подвигу - нет забвения»</w:t>
            </w:r>
          </w:p>
        </w:tc>
        <w:tc>
          <w:tcPr>
            <w:tcW w:w="2395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Митинг-концерт</w:t>
            </w:r>
          </w:p>
        </w:tc>
        <w:tc>
          <w:tcPr>
            <w:tcW w:w="1993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е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помним Ваши имена...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посвященный 9 Мая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:3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лонимся Великим тем годам»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у обелиска павшим в годы ВОВ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8(34376)34-4-95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ародная акция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села пройдут колонной по центру села с портретами ветеранов ВОВ.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DE392E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ертный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к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освященная Дню Победы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Постник О.А 8(34376)35-3-16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</w:tcPr>
          <w:p w:rsidR="00CE5E6A" w:rsidRPr="00DE392E" w:rsidRDefault="00CE5E6A" w:rsidP="00CE5E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821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1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ссмертный полк"</w:t>
            </w:r>
          </w:p>
        </w:tc>
        <w:tc>
          <w:tcPr>
            <w:tcW w:w="2395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осёлка пройдут по улицам с портретами ветеранов ВОВ, возложение цветов у мемориальной доски</w:t>
            </w:r>
          </w:p>
        </w:tc>
        <w:tc>
          <w:tcPr>
            <w:tcW w:w="1993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е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художественного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Ремнева О.А. 8(34376)5-45-11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"</w:t>
            </w:r>
            <w:r w:rsidR="00DE392E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,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ленные войной 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в парке у памятника "Скорбящей Матери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Постник О.А 8(34376)35-3-16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</w:tcPr>
          <w:p w:rsidR="009A3E17" w:rsidRPr="00DE392E" w:rsidRDefault="009A3E17" w:rsidP="009A3E1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121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 смолкает слава тех великих лет..."</w:t>
            </w:r>
          </w:p>
        </w:tc>
        <w:tc>
          <w:tcPr>
            <w:tcW w:w="2395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-реквием</w:t>
            </w:r>
          </w:p>
        </w:tc>
        <w:tc>
          <w:tcPr>
            <w:tcW w:w="1993" w:type="dxa"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 СДК Художественный руководитель Шнур В.Б.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лаве -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меркнуть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дициям жить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итинге прозвучат воспоминания о суровых годах ВОВ.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21" w:type="dxa"/>
            <w:hideMark/>
          </w:tcPr>
          <w:p w:rsidR="009A3E17" w:rsidRPr="00DE392E" w:rsidRDefault="00DE392E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  <w:r w:rsidR="009A3E17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 – праздник всей страны!»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ский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ы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8(34376)39-4-99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21" w:type="dxa"/>
            <w:hideMark/>
          </w:tcPr>
          <w:p w:rsidR="009A3E17" w:rsidRPr="00DE392E" w:rsidRDefault="00DE392E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  <w:r w:rsidR="009A3E17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 помнит мир спасенный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у обелиска славы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оровский СДК художественный руководитель Бубенщикова С.В 8(34376)33-6-31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:00</w:t>
            </w:r>
          </w:p>
        </w:tc>
        <w:tc>
          <w:tcPr>
            <w:tcW w:w="1821" w:type="dxa"/>
            <w:hideMark/>
          </w:tcPr>
          <w:p w:rsidR="009A3E17" w:rsidRPr="00DE392E" w:rsidRDefault="00DE392E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  <w:r w:rsidR="009A3E17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2121" w:type="dxa"/>
            <w:hideMark/>
          </w:tcPr>
          <w:p w:rsidR="009A3E17" w:rsidRPr="00DE392E" w:rsidRDefault="00DE392E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</w:t>
            </w:r>
            <w:r w:rsidR="009A3E17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Бессмертный полк.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освященная Дню Победы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ий СДК художественный руководитель Кошелева О.Д. 8(34376)33-4-98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беда в сердцах каждого живёт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озер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ё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8(34376) 33-1-86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</w:tcPr>
          <w:p w:rsidR="00CE5E6A" w:rsidRPr="00DE392E" w:rsidRDefault="00CE5E6A" w:rsidP="00CE5E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21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беда в сердце каждого живёт"</w:t>
            </w:r>
          </w:p>
        </w:tc>
        <w:tc>
          <w:tcPr>
            <w:tcW w:w="2395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й митинг</w:t>
            </w:r>
          </w:p>
        </w:tc>
        <w:tc>
          <w:tcPr>
            <w:tcW w:w="1993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е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художественного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Ремнева О.А. 8(34376)5-45-11</w:t>
            </w:r>
          </w:p>
        </w:tc>
      </w:tr>
      <w:tr w:rsidR="009A3E17" w:rsidRPr="009A3E17" w:rsidTr="009A3E17">
        <w:trPr>
          <w:trHeight w:val="315"/>
        </w:trPr>
        <w:tc>
          <w:tcPr>
            <w:tcW w:w="1446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18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з песен и каши не победили бы наши"</w:t>
            </w:r>
          </w:p>
        </w:tc>
        <w:tc>
          <w:tcPr>
            <w:tcW w:w="2395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акция</w:t>
            </w:r>
          </w:p>
        </w:tc>
        <w:tc>
          <w:tcPr>
            <w:tcW w:w="1993" w:type="dxa"/>
            <w:hideMark/>
          </w:tcPr>
          <w:p w:rsidR="009A3E17" w:rsidRPr="00DE392E" w:rsidRDefault="009A3E17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</w:tcPr>
          <w:p w:rsidR="00CE5E6A" w:rsidRPr="00DE392E" w:rsidRDefault="00CE5E6A" w:rsidP="00CE5E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821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 музы не молчали"</w:t>
            </w:r>
          </w:p>
        </w:tc>
        <w:tc>
          <w:tcPr>
            <w:tcW w:w="2395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 с участием школьников, участников художественной самодеятельности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евского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993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е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художественного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Ремнева О.А. 8(34376)5-45-11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821" w:type="dxa"/>
            <w:hideMark/>
          </w:tcPr>
          <w:p w:rsidR="00CE5E6A" w:rsidRPr="00DE392E" w:rsidRDefault="00DE392E" w:rsidP="00CE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е кое</w:t>
            </w:r>
            <w:r w:rsidR="00CE5E6A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DE392E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й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ал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ская каша 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Постник О.А 8(34376)35-3-16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821" w:type="dxa"/>
            <w:hideMark/>
          </w:tcPr>
          <w:p w:rsidR="00CE5E6A" w:rsidRPr="00DE392E" w:rsidRDefault="00DE392E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  <w:r w:rsidR="00CE5E6A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беде посвящается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у памятника неизвестного солдата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ий СДК художественный руководитель Кошелева О.Д. 8(34376)33-4-98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ни ковали победу в тылу» 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тружеников тыла на дому.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8(34376)34-4-95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1821" w:type="dxa"/>
            <w:hideMark/>
          </w:tcPr>
          <w:p w:rsidR="00CE5E6A" w:rsidRPr="00DE392E" w:rsidRDefault="00DE392E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  <w:r w:rsidR="00CE5E6A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еоргиевская лента 2022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освященная Дню Победы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ский СДК художественный руководитель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шелева О.Д. 8(34376)33-4-98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:4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еоргиевская лента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озер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ё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8(34376) 33-1-86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лдатская каша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освященная Дню Победы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ий СДК художественный руководитель Кошелева О.Д. 8(34376)33-4-98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21" w:type="dxa"/>
            <w:hideMark/>
          </w:tcPr>
          <w:p w:rsidR="00CE5E6A" w:rsidRPr="00DE392E" w:rsidRDefault="00DE392E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  <w:r w:rsidR="00CE5E6A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бедная весна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ий СДК художественный руководитель Кошелева О.Д. 8(34376)33-4-98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</w:tcPr>
          <w:p w:rsidR="00CE5E6A" w:rsidRPr="00DE392E" w:rsidRDefault="00CE5E6A" w:rsidP="00CE5E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21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121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вет Победа в сердце каждого из нас!"</w:t>
            </w:r>
          </w:p>
        </w:tc>
        <w:tc>
          <w:tcPr>
            <w:tcW w:w="2395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993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 СДК Художественный руководитель Шнур В.Б.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лдатская каша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озер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ё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8(34376) 33-1-86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амяти павших, во славу живых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оровский СДК художественный руководитель Бубенщикова С.В 8(34376)33-6-31</w:t>
            </w:r>
          </w:p>
        </w:tc>
      </w:tr>
      <w:tr w:rsidR="00DE392E" w:rsidRPr="009A3E17" w:rsidTr="006C39CD">
        <w:trPr>
          <w:trHeight w:val="315"/>
        </w:trPr>
        <w:tc>
          <w:tcPr>
            <w:tcW w:w="1446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21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"Победа!"</w:t>
            </w:r>
          </w:p>
        </w:tc>
        <w:tc>
          <w:tcPr>
            <w:tcW w:w="2395" w:type="dxa"/>
            <w:vAlign w:val="bottom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по </w:t>
            </w:r>
            <w:proofErr w:type="spellStart"/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ой</w:t>
            </w:r>
            <w:proofErr w:type="spellEnd"/>
            <w:r w:rsidRPr="005A244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территории</w:t>
            </w:r>
          </w:p>
        </w:tc>
        <w:tc>
          <w:tcPr>
            <w:tcW w:w="1993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CE5E6A" w:rsidRPr="00DE392E" w:rsidTr="009A3E17">
        <w:trPr>
          <w:trHeight w:val="315"/>
        </w:trPr>
        <w:tc>
          <w:tcPr>
            <w:tcW w:w="1446" w:type="dxa"/>
            <w:hideMark/>
          </w:tcPr>
          <w:p w:rsidR="00CE5E6A" w:rsidRPr="005A2447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821" w:type="dxa"/>
            <w:hideMark/>
          </w:tcPr>
          <w:p w:rsidR="00CE5E6A" w:rsidRPr="005A2447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CE5E6A" w:rsidRPr="005A2447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 мирным небом"</w:t>
            </w:r>
          </w:p>
        </w:tc>
        <w:tc>
          <w:tcPr>
            <w:tcW w:w="2395" w:type="dxa"/>
            <w:hideMark/>
          </w:tcPr>
          <w:p w:rsidR="00CE5E6A" w:rsidRPr="005A2447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993" w:type="dxa"/>
            <w:hideMark/>
          </w:tcPr>
          <w:p w:rsidR="00CE5E6A" w:rsidRPr="005A2447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озерский</w:t>
            </w:r>
            <w:proofErr w:type="spellEnd"/>
            <w:r w:rsidRPr="005A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5A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ё</w:t>
            </w:r>
            <w:proofErr w:type="spellEnd"/>
            <w:r w:rsidRPr="005A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Pr="005A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5A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8(34376) 33-1-86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клонимся великим, тем годам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ий СДК художественный руководитель Кошелева О.Д. 8(34376)33-4-98</w:t>
            </w:r>
          </w:p>
        </w:tc>
      </w:tr>
      <w:tr w:rsidR="00CE5E6A" w:rsidRPr="009A3E17" w:rsidTr="00DE392E">
        <w:trPr>
          <w:trHeight w:val="1597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:0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лдатский привал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с солдатской кашей"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оровский СДК художественный руководитель Бубенщикова С.В 8(34376)33-6-31</w:t>
            </w:r>
          </w:p>
        </w:tc>
      </w:tr>
      <w:tr w:rsidR="00DE392E" w:rsidRPr="009A3E17" w:rsidTr="009A3E17">
        <w:trPr>
          <w:trHeight w:val="315"/>
        </w:trPr>
        <w:tc>
          <w:tcPr>
            <w:tcW w:w="1446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395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 xml:space="preserve">Шествие по деревне </w:t>
            </w:r>
            <w:proofErr w:type="spellStart"/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Билейка</w:t>
            </w:r>
            <w:proofErr w:type="spellEnd"/>
          </w:p>
        </w:tc>
        <w:tc>
          <w:tcPr>
            <w:tcW w:w="1993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DE392E" w:rsidRPr="009A3E17" w:rsidTr="009A3E17">
        <w:trPr>
          <w:trHeight w:val="315"/>
        </w:trPr>
        <w:tc>
          <w:tcPr>
            <w:tcW w:w="1446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ДМ Патриотизм</w:t>
            </w:r>
          </w:p>
        </w:tc>
        <w:tc>
          <w:tcPr>
            <w:tcW w:w="21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«Стоявшим насмерть во имя жизни»</w:t>
            </w:r>
          </w:p>
        </w:tc>
        <w:tc>
          <w:tcPr>
            <w:tcW w:w="2395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 xml:space="preserve">Митинг, солдатская каша, салют в </w:t>
            </w:r>
            <w:proofErr w:type="spellStart"/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Билейке</w:t>
            </w:r>
            <w:proofErr w:type="spellEnd"/>
          </w:p>
        </w:tc>
        <w:tc>
          <w:tcPr>
            <w:tcW w:w="1993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еллы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женикам тыла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тям войне.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 с участием тружеников тыла и детей войны.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 – 21:3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олдатском привале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хо войны и память сердца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церте примут участие коллективы ДК, а </w:t>
            </w:r>
            <w:proofErr w:type="gram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же</w:t>
            </w:r>
            <w:proofErr w:type="gram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школы, воспитатели д/с.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821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121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с песня вела к Победе"</w:t>
            </w:r>
          </w:p>
        </w:tc>
        <w:tc>
          <w:tcPr>
            <w:tcW w:w="2395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творческих коллективов ГО Богданович</w:t>
            </w:r>
          </w:p>
        </w:tc>
        <w:tc>
          <w:tcPr>
            <w:tcW w:w="1993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данович, южная часть города, ул. Ленина, 16, площадь Мира, художественный руководитель ДиКЦ Панова М.А. 8 (34376) 5-10-37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</w:tcPr>
          <w:p w:rsidR="00CE5E6A" w:rsidRPr="00DE392E" w:rsidRDefault="00CE5E6A" w:rsidP="00CE5E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1821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121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 привале..."</w:t>
            </w:r>
          </w:p>
        </w:tc>
        <w:tc>
          <w:tcPr>
            <w:tcW w:w="2395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1993" w:type="dxa"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 СДК Художественный руководитель Шнур В.Б.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ькой памяти свеча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озер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ё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8(34376) 33-1-86</w:t>
            </w:r>
          </w:p>
        </w:tc>
      </w:tr>
      <w:tr w:rsidR="00CE5E6A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2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E6A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раеведческой работы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ш дом-Земля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для детей.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оровский СДК художественный руководитель Бубенщикова С.В 8(34376)33-6-31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выбор – здоровье»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работе секций и кружков ЗОЖ.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 поет мне гармонь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 СДК Художественный руководитель Шнур В.Б.</w:t>
            </w:r>
          </w:p>
        </w:tc>
      </w:tr>
      <w:tr w:rsidR="00CE5E6A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2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-19.0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объективе - Семья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любительских снимков и голосование за понравившуюся работу.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рашим поколением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амять в сердце храня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стреча с пенсионерами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ель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ей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апа, </w:t>
            </w:r>
            <w:r w:rsidR="0067395C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- спортивная семья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Постник О.А 8(34376)353-16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знь одна на добрые дела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озер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ё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8(34376) 33-1-86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ей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дружная семья»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спортивный праздник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 8(34376)37-3-20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:3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мы ХХ века",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, будет посвящена 75-летию города Богданович "Мой город, моя судьба"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CE5E6A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2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то нас касается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буклетов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ий СДК художественный руководитель Кошелева О.Д. 8(34376)33-4-98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й праздник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школе светофорных наук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овой форме дети узнают о безопасности на дорогах.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21" w:type="dxa"/>
            <w:hideMark/>
          </w:tcPr>
          <w:p w:rsidR="00CE5E6A" w:rsidRPr="00DE392E" w:rsidRDefault="0067395C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</w:t>
            </w:r>
            <w:r w:rsidR="00CE5E6A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5E6A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ёй. Организация краеведческой работы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разлучники»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уклы-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анки</w:t>
            </w:r>
            <w:proofErr w:type="spellEnd"/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8(34376)34-4-95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семьей 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нец всех ценностей – семья» 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развлекательная программа, приуроченная к Международному дню семьи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8(3376)39-4-99</w:t>
            </w:r>
          </w:p>
        </w:tc>
      </w:tr>
      <w:tr w:rsidR="005A2447" w:rsidRPr="005A2447" w:rsidTr="009A3E17">
        <w:trPr>
          <w:trHeight w:val="315"/>
        </w:trPr>
        <w:tc>
          <w:tcPr>
            <w:tcW w:w="1446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"Мир на планете"</w:t>
            </w:r>
          </w:p>
        </w:tc>
        <w:tc>
          <w:tcPr>
            <w:tcW w:w="2395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993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 стиле 80-х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оке-вечер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, художественный руководитель Панова М.А. 8 (34376) 5-10-37</w:t>
            </w:r>
          </w:p>
        </w:tc>
      </w:tr>
      <w:tr w:rsidR="00CE5E6A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2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21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М</w:t>
            </w:r>
          </w:p>
        </w:tc>
        <w:tc>
          <w:tcPr>
            <w:tcW w:w="2121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"Самое бесценное богатство- русская печь</w:t>
            </w:r>
          </w:p>
        </w:tc>
        <w:tc>
          <w:tcPr>
            <w:tcW w:w="2395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ый час</w:t>
            </w:r>
          </w:p>
        </w:tc>
        <w:tc>
          <w:tcPr>
            <w:tcW w:w="1993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озер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ё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8(34376) 33-1-86</w:t>
            </w:r>
          </w:p>
        </w:tc>
      </w:tr>
      <w:tr w:rsidR="00DE392E" w:rsidRPr="009A3E17" w:rsidTr="009A3E17">
        <w:trPr>
          <w:trHeight w:val="315"/>
        </w:trPr>
        <w:tc>
          <w:tcPr>
            <w:tcW w:w="1446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18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Профилактика табакокурения</w:t>
            </w:r>
          </w:p>
        </w:tc>
        <w:tc>
          <w:tcPr>
            <w:tcW w:w="21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«Меняем сочный апельсин на пачку смерти - никотин»</w:t>
            </w:r>
          </w:p>
        </w:tc>
        <w:tc>
          <w:tcPr>
            <w:tcW w:w="2395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. Тематическая программа</w:t>
            </w:r>
          </w:p>
        </w:tc>
        <w:tc>
          <w:tcPr>
            <w:tcW w:w="1993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21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ей</w:t>
            </w:r>
          </w:p>
        </w:tc>
        <w:tc>
          <w:tcPr>
            <w:tcW w:w="2121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«У самовара я и моя семья» (к Международному Дню семьи)</w:t>
            </w:r>
          </w:p>
        </w:tc>
        <w:tc>
          <w:tcPr>
            <w:tcW w:w="2395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</w:t>
            </w:r>
          </w:p>
        </w:tc>
        <w:tc>
          <w:tcPr>
            <w:tcW w:w="1993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Постник О.А 8(34376)353-16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21" w:type="dxa"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ей</w:t>
            </w:r>
          </w:p>
        </w:tc>
        <w:tc>
          <w:tcPr>
            <w:tcW w:w="2121" w:type="dxa"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т детей до взрослых"</w:t>
            </w:r>
          </w:p>
        </w:tc>
        <w:tc>
          <w:tcPr>
            <w:tcW w:w="2395" w:type="dxa"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-концертная программа</w:t>
            </w:r>
          </w:p>
        </w:tc>
        <w:tc>
          <w:tcPr>
            <w:tcW w:w="1993" w:type="dxa"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е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художественного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Ремнева О.А. 8(34376)5-45-11</w:t>
            </w:r>
          </w:p>
        </w:tc>
      </w:tr>
      <w:tr w:rsidR="00DE392E" w:rsidRPr="009A3E17" w:rsidTr="009A3E17">
        <w:trPr>
          <w:trHeight w:val="315"/>
        </w:trPr>
        <w:tc>
          <w:tcPr>
            <w:tcW w:w="1446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21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"Солдатский привал"</w:t>
            </w:r>
          </w:p>
        </w:tc>
        <w:tc>
          <w:tcPr>
            <w:tcW w:w="2395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93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 w:rsidR="00CE5E6A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1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молодежи</w:t>
            </w:r>
          </w:p>
        </w:tc>
        <w:tc>
          <w:tcPr>
            <w:tcW w:w="2121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Танцевальный калейдоскоп"</w:t>
            </w:r>
          </w:p>
        </w:tc>
        <w:tc>
          <w:tcPr>
            <w:tcW w:w="2395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й молодежный вечер</w:t>
            </w:r>
          </w:p>
        </w:tc>
        <w:tc>
          <w:tcPr>
            <w:tcW w:w="1993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оровский СДК художественный руководитель Бубенщикова С.В 8(34376)33-6-31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21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121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дружная семья»</w:t>
            </w:r>
          </w:p>
        </w:tc>
        <w:tc>
          <w:tcPr>
            <w:tcW w:w="2395" w:type="dxa"/>
            <w:hideMark/>
          </w:tcPr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всей семьи, посвященная Всемирному Дню семьи</w:t>
            </w:r>
          </w:p>
        </w:tc>
        <w:tc>
          <w:tcPr>
            <w:tcW w:w="1993" w:type="dxa"/>
            <w:hideMark/>
          </w:tcPr>
          <w:p w:rsidR="00B71808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</w:t>
            </w:r>
          </w:p>
          <w:p w:rsidR="00CE5E6A" w:rsidRPr="00DE392E" w:rsidRDefault="00CE5E6A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76)31-3-33</w:t>
            </w:r>
          </w:p>
        </w:tc>
      </w:tr>
      <w:tr w:rsidR="00CE5E6A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2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 саду ли, в огороде"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пенсионеров в клубе "Валентина"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, художественный руководитель Панова М.А. 8 (34376) 5-10-37</w:t>
            </w:r>
          </w:p>
        </w:tc>
      </w:tr>
      <w:tr w:rsidR="00CE5E6A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2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B71808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:</w:t>
            </w:r>
            <w:r w:rsidR="00CE5E6A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будущее без СПИДа»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беседа – диспут, приуроченная ко Всемирному дню памяти жертв СПИДа 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8(3376)39-4-99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ластелин эмоций" 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 для молодежи на развитие понимания эмоций и навыков управления эмоциями, развитие эмоционального интеллекта 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РМ "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ПиИ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удожественный руководитель ДиКЦ Панова М.А. 8 (34376) 5-10-37 </w:t>
            </w:r>
          </w:p>
        </w:tc>
      </w:tr>
      <w:tr w:rsidR="00CE5E6A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B71808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22</w:t>
            </w:r>
          </w:p>
        </w:tc>
      </w:tr>
      <w:tr w:rsidR="00CE5E6A" w:rsidRPr="009A3E17" w:rsidTr="009A3E17">
        <w:trPr>
          <w:trHeight w:val="315"/>
        </w:trPr>
        <w:tc>
          <w:tcPr>
            <w:tcW w:w="1446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CE5E6A" w:rsidRPr="00DE392E" w:rsidRDefault="00CE5E6A" w:rsidP="00CE5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821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ей</w:t>
            </w:r>
          </w:p>
        </w:tc>
        <w:tc>
          <w:tcPr>
            <w:tcW w:w="2121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торая жизнь вещей"</w:t>
            </w:r>
          </w:p>
        </w:tc>
        <w:tc>
          <w:tcPr>
            <w:tcW w:w="2395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 сбору вещей и их обмену</w:t>
            </w:r>
          </w:p>
        </w:tc>
        <w:tc>
          <w:tcPr>
            <w:tcW w:w="1993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и подростками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гостях у сказки"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кукол для младшего возраста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оровский СДК художественный руководитель Бубенщикова С.В 8(34376)33-6-31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21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2121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Тайм менеджмент" </w:t>
            </w:r>
          </w:p>
        </w:tc>
        <w:tc>
          <w:tcPr>
            <w:tcW w:w="2395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 для молодежи на развитие навыков управления временем </w:t>
            </w:r>
          </w:p>
        </w:tc>
        <w:tc>
          <w:tcPr>
            <w:tcW w:w="1993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РМ "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ПиИ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ДиКЦ Панова М.А. 8 (34376) 5-10-37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М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 разлучные друзья, взрослые и дети"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ий СДК художественный руководитель Кошелева О.Д. 8(34376)33-4-98</w:t>
            </w:r>
          </w:p>
        </w:tc>
      </w:tr>
      <w:tr w:rsidR="00B71808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2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821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121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по хореографическому искусству (спикер балетмейстер ДиКЦ Булычева М.Н.)</w:t>
            </w:r>
          </w:p>
        </w:tc>
        <w:tc>
          <w:tcPr>
            <w:tcW w:w="1993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Панова М.А. 8 (34376) 5-10-37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</w:tcPr>
          <w:p w:rsidR="00B71808" w:rsidRPr="00DE392E" w:rsidRDefault="0067395C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:</w:t>
            </w:r>
            <w:r w:rsidR="00B71808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1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1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ветофор"</w:t>
            </w:r>
          </w:p>
        </w:tc>
        <w:tc>
          <w:tcPr>
            <w:tcW w:w="2395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филактическая акция, по профилактике дорожно-транспортных нарушений</w:t>
            </w:r>
          </w:p>
        </w:tc>
        <w:tc>
          <w:tcPr>
            <w:tcW w:w="1993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данович, художественный руководитель Панова М.А. 8 (34376) 5-10-37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ыши свободно"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 о вреде курения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и рисунков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говорим НЕТ"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е примут участие юные художники.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М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сё в твоих руках"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озер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ё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8(34376) 33-1-86</w:t>
            </w:r>
          </w:p>
        </w:tc>
      </w:tr>
      <w:tr w:rsidR="00B71808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67395C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B71808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открытых дверей» 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онные беседы в музейных комнатах ДК, посвящённые Международному дню музеев 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8(3376)39-4-99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67395C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B71808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овая программа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м играм жить и крепнуть»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и с детьми народных игр.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и подростками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конопослушный гражданин"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 СДК Художественный руководитель Шнур В.Б.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 вредные привычки»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викторина показ видеоролика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8(34376)31-3-33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анцевальные каникулы"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 для детей младшего школьного возраста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Ц, художественный руководитель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нова М.А. 8 (34376) 5-10-37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огласованию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анцевальные каникулы"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 для детей младшего школьного возраста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, художественный руководитель Панова М.А. 8 (34376) 5-10-37</w:t>
            </w:r>
          </w:p>
        </w:tc>
      </w:tr>
      <w:tr w:rsidR="00B71808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.2022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ифы и реальность о курении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-диалог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8(34376)34-4-95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тва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ство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егово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ы»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ставке представлены авторские работы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о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</w:tcPr>
          <w:p w:rsidR="00B71808" w:rsidRPr="00DE392E" w:rsidRDefault="0067395C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 w:rsidR="00B71808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1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-игровая программа</w:t>
            </w:r>
          </w:p>
        </w:tc>
        <w:tc>
          <w:tcPr>
            <w:tcW w:w="2121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ть невозможно без правил дорожных"</w:t>
            </w:r>
          </w:p>
        </w:tc>
        <w:tc>
          <w:tcPr>
            <w:tcW w:w="2395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концертно-игровая программа для детей младшего школьного возраста, по профилактике ПДД</w:t>
            </w:r>
          </w:p>
        </w:tc>
        <w:tc>
          <w:tcPr>
            <w:tcW w:w="1993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, художественный руководитель Панова М.А. 8 (34376) 5-10-37</w:t>
            </w:r>
          </w:p>
        </w:tc>
      </w:tr>
      <w:tr w:rsidR="00DE392E" w:rsidRPr="009A3E17" w:rsidTr="009A3E17">
        <w:trPr>
          <w:trHeight w:val="315"/>
        </w:trPr>
        <w:tc>
          <w:tcPr>
            <w:tcW w:w="1446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1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«Люди. Война. Труд.»</w:t>
            </w:r>
          </w:p>
        </w:tc>
        <w:tc>
          <w:tcPr>
            <w:tcW w:w="2395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с. </w:t>
            </w:r>
            <w:proofErr w:type="spellStart"/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ого</w:t>
            </w:r>
            <w:proofErr w:type="spellEnd"/>
          </w:p>
        </w:tc>
        <w:tc>
          <w:tcPr>
            <w:tcW w:w="1993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ей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раски лета"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акция по оформлению площади перед ДК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детьми 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Одна большая сказка"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для детей 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Постник О.А 8(34376)353-16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веселой волне»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игры, конкуры и танцы.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т преступления без наказания"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ый час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озер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ё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8(34376) 33-1-86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развлекательная программа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аоке Бум»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развлекательная программа за столиками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8(34376)31-3-33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ыставки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поха СССР»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ыставки Экспонатов. Выступление артистов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8(34376)31-3-33</w:t>
            </w:r>
          </w:p>
        </w:tc>
      </w:tr>
      <w:tr w:rsidR="00B71808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2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21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121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пех - 2022"</w:t>
            </w:r>
          </w:p>
        </w:tc>
        <w:tc>
          <w:tcPr>
            <w:tcW w:w="2395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фестиваль-конкурс вокального искусства</w:t>
            </w:r>
          </w:p>
        </w:tc>
        <w:tc>
          <w:tcPr>
            <w:tcW w:w="1993" w:type="dxa"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, художественный руководитель Панова М.А. 8 (34376) 5-10-37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ногоцветие России"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ий СДК художественный руководитель Кошелева О.Д. 8(34376)33-4-98</w:t>
            </w:r>
          </w:p>
        </w:tc>
      </w:tr>
      <w:tr w:rsidR="00DE392E" w:rsidRPr="009A3E17" w:rsidTr="009A3E17">
        <w:trPr>
          <w:trHeight w:val="315"/>
        </w:trPr>
        <w:tc>
          <w:tcPr>
            <w:tcW w:w="1446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21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«Раз пришел на огонёк, то попробуй наш чаёк»</w:t>
            </w:r>
          </w:p>
        </w:tc>
        <w:tc>
          <w:tcPr>
            <w:tcW w:w="2395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Вечер, посвященный истории чая</w:t>
            </w:r>
          </w:p>
        </w:tc>
        <w:tc>
          <w:tcPr>
            <w:tcW w:w="1993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урить не модно, души свободно"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оровский СДК художественный руководитель Бубенщикова С.В 8(34376)33-6-31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ах ретро»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зованный диско вечер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 8(34376)37-3-20</w:t>
            </w:r>
          </w:p>
        </w:tc>
      </w:tr>
      <w:tr w:rsidR="00B71808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2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дные напевы"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народных коллективов ДиКЦ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, художественный руководитель Панова М.А. 8 (34376) 5-10-37</w:t>
            </w:r>
          </w:p>
        </w:tc>
      </w:tr>
      <w:tr w:rsidR="00B71808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2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F94997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B71808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М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рвоучители </w:t>
            </w:r>
            <w:r w:rsidR="00F94997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а, вероучители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а»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исторический экскурс, приуроченный Дню славянской письменности и культуры 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8(3376)39-4-99</w:t>
            </w:r>
          </w:p>
        </w:tc>
      </w:tr>
      <w:tr w:rsidR="00B71808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2022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1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знаков к буквам, от бересты к страницам»</w:t>
            </w:r>
          </w:p>
        </w:tc>
        <w:tc>
          <w:tcPr>
            <w:tcW w:w="2395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, выставка предметов старинной письменности</w:t>
            </w:r>
          </w:p>
        </w:tc>
        <w:tc>
          <w:tcPr>
            <w:tcW w:w="1993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 8(34376)37-3-20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ый маршрут</w:t>
            </w:r>
          </w:p>
        </w:tc>
        <w:tc>
          <w:tcPr>
            <w:tcW w:w="21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ы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одина двух Героев».</w:t>
            </w:r>
          </w:p>
        </w:tc>
        <w:tc>
          <w:tcPr>
            <w:tcW w:w="2395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экскурсий посещение улиц, носящих имя Героев.</w:t>
            </w:r>
          </w:p>
        </w:tc>
        <w:tc>
          <w:tcPr>
            <w:tcW w:w="1993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– игра, посвященная Дню славянской письменности</w:t>
            </w:r>
          </w:p>
        </w:tc>
        <w:tc>
          <w:tcPr>
            <w:tcW w:w="21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 да БУКИ»</w:t>
            </w:r>
          </w:p>
        </w:tc>
        <w:tc>
          <w:tcPr>
            <w:tcW w:w="2395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– игра, посвященная Дню славянской письменности</w:t>
            </w:r>
          </w:p>
        </w:tc>
        <w:tc>
          <w:tcPr>
            <w:tcW w:w="1993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8(34376)31-3-33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М</w:t>
            </w:r>
          </w:p>
        </w:tc>
        <w:tc>
          <w:tcPr>
            <w:tcW w:w="21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 сокровищу родного края"</w:t>
            </w:r>
          </w:p>
        </w:tc>
        <w:tc>
          <w:tcPr>
            <w:tcW w:w="2395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1993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озер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ё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8(34376) 33-1-86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8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1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по вокальному искусству (спикер хормейстер ДиКЦ Смирнова С.В.)</w:t>
            </w:r>
          </w:p>
        </w:tc>
        <w:tc>
          <w:tcPr>
            <w:tcW w:w="1993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, художественный руководитель Панова М.А. 8 (34376) 5-10-37</w:t>
            </w:r>
          </w:p>
        </w:tc>
      </w:tr>
      <w:tr w:rsidR="00B71808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2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21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нить русского языка</w:t>
            </w:r>
          </w:p>
        </w:tc>
        <w:tc>
          <w:tcPr>
            <w:tcW w:w="2395" w:type="dxa"/>
            <w:hideMark/>
          </w:tcPr>
          <w:p w:rsidR="00B71808" w:rsidRPr="00DE392E" w:rsidRDefault="0067395C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</w:t>
            </w:r>
            <w:r w:rsidR="00B71808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993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ий СДК художественный руководитель Кошелева О.Д. 8(34376)33-4-98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ко Дню Славянской письменности и культуры</w:t>
            </w:r>
          </w:p>
        </w:tc>
        <w:tc>
          <w:tcPr>
            <w:tcW w:w="21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ла-колокольчик»</w:t>
            </w:r>
          </w:p>
        </w:tc>
        <w:tc>
          <w:tcPr>
            <w:tcW w:w="2395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й мастер – класс по изготовлению куклы оберега.</w:t>
            </w:r>
          </w:p>
        </w:tc>
        <w:tc>
          <w:tcPr>
            <w:tcW w:w="1993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8(34376)31-3-33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8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2121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о колыбель качая»</w:t>
            </w:r>
          </w:p>
        </w:tc>
        <w:tc>
          <w:tcPr>
            <w:tcW w:w="2395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едущей о истории колыбельной песни. Разучивание колыбельных.</w:t>
            </w:r>
          </w:p>
        </w:tc>
        <w:tc>
          <w:tcPr>
            <w:tcW w:w="1993" w:type="dxa"/>
            <w:hideMark/>
          </w:tcPr>
          <w:p w:rsidR="00B71808" w:rsidRPr="00DE392E" w:rsidRDefault="00B71808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DE392E" w:rsidRPr="009A3E17" w:rsidTr="009A3E17">
        <w:trPr>
          <w:trHeight w:val="315"/>
        </w:trPr>
        <w:tc>
          <w:tcPr>
            <w:tcW w:w="1446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2121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"Лучше всех!"</w:t>
            </w:r>
          </w:p>
        </w:tc>
        <w:tc>
          <w:tcPr>
            <w:tcW w:w="2395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Игровой конкурс для детей</w:t>
            </w:r>
          </w:p>
        </w:tc>
        <w:tc>
          <w:tcPr>
            <w:tcW w:w="1993" w:type="dxa"/>
          </w:tcPr>
          <w:p w:rsidR="00DE392E" w:rsidRPr="005A2447" w:rsidRDefault="00DE392E" w:rsidP="00DE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47">
              <w:rPr>
                <w:rFonts w:ascii="Times New Roman" w:hAnsi="Times New Roman" w:cs="Times New Roman"/>
                <w:sz w:val="24"/>
                <w:szCs w:val="24"/>
              </w:rPr>
              <w:t>Кунарский СДК художественный руководитель Андреева Ж.А. 8(34376)34-2-10</w:t>
            </w:r>
          </w:p>
        </w:tc>
      </w:tr>
      <w:bookmarkEnd w:id="0"/>
      <w:tr w:rsidR="00B71808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2</w:t>
            </w:r>
          </w:p>
        </w:tc>
      </w:tr>
      <w:tr w:rsidR="00B71808" w:rsidRPr="009A3E17" w:rsidTr="009A3E17">
        <w:trPr>
          <w:trHeight w:val="315"/>
        </w:trPr>
        <w:tc>
          <w:tcPr>
            <w:tcW w:w="1446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B71808" w:rsidRPr="00DE392E" w:rsidRDefault="00B71808" w:rsidP="00B71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21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и подростками</w:t>
            </w:r>
          </w:p>
        </w:tc>
        <w:tc>
          <w:tcPr>
            <w:tcW w:w="2121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тешествие в страну сказки"</w:t>
            </w:r>
          </w:p>
        </w:tc>
        <w:tc>
          <w:tcPr>
            <w:tcW w:w="2395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993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 СДК Художественный руководитель Шнур В.Б.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ила пожарной безопасности» 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: познавательная игра о правилах противопожарной безопасности; акция</w:t>
            </w: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8(3376)39-4-99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Почемучки»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й праздник, герои которого дадут ответы на вопросы зрителей.</w:t>
            </w: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F94997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2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 познавательная 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лето»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познавательная программа, профилактика</w:t>
            </w: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 8(34376)37-3-20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:30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огический праздник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убок верности"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кинологического клуба «Верный друг»</w:t>
            </w: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 себя для жизни!»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с игрой, посвященная Всемирному дню без табака</w:t>
            </w: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8(3376)39-4-99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национальной культуры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личие слова славянского"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</w:t>
            </w: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е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395C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 руководителя Ремнева О.А. 8(34376)5-45-11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, посвященное 60-летию Детской школы искусств г. Богданович</w:t>
            </w:r>
          </w:p>
        </w:tc>
        <w:tc>
          <w:tcPr>
            <w:tcW w:w="1993" w:type="dxa"/>
            <w:hideMark/>
          </w:tcPr>
          <w:p w:rsidR="0067395C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Ц, художественный руководитель Панова М.А. </w:t>
            </w:r>
          </w:p>
          <w:p w:rsidR="00F94997" w:rsidRPr="00DE392E" w:rsidRDefault="0067395C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76)</w:t>
            </w:r>
            <w:r w:rsidR="00F94997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-37</w:t>
            </w:r>
          </w:p>
        </w:tc>
      </w:tr>
      <w:tr w:rsidR="00F94997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2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821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ей</w:t>
            </w:r>
          </w:p>
        </w:tc>
        <w:tc>
          <w:tcPr>
            <w:tcW w:w="2121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сни до рассвета"</w:t>
            </w:r>
          </w:p>
        </w:tc>
        <w:tc>
          <w:tcPr>
            <w:tcW w:w="2395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караоке</w:t>
            </w:r>
          </w:p>
        </w:tc>
        <w:tc>
          <w:tcPr>
            <w:tcW w:w="1993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к Дню Пограничника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защите рубежей»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грамме прозвучат тематические песни.</w:t>
            </w: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Е.В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руководитель 8(34376)32-3-62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21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2121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ыши свободно, друг"</w:t>
            </w:r>
          </w:p>
        </w:tc>
        <w:tc>
          <w:tcPr>
            <w:tcW w:w="2395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993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е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395C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 руководителя Ремнева О.А. 8(34376)5-45-11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жигательная дискотека с Коржиком и Карамелькой»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развлекательная программа</w:t>
            </w: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 8(34376)37-3-20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аршим поколением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 завалинке"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людей старшего возраста</w:t>
            </w:r>
          </w:p>
        </w:tc>
        <w:tc>
          <w:tcPr>
            <w:tcW w:w="1993" w:type="dxa"/>
            <w:hideMark/>
          </w:tcPr>
          <w:p w:rsidR="0067395C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коровский СДК художественный руководитель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бенщикова С.В </w:t>
            </w:r>
          </w:p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76)33-6-31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:00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творческих коллективов Дома культуры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четный концерт»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творческих коллективов Дома культуры</w:t>
            </w: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8(34376)31-3-33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ей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скорки таланта "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творческих коллективов Дома культуры</w:t>
            </w: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Постник О.А</w:t>
            </w:r>
            <w:r w:rsidR="0067395C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34376)353-16</w:t>
            </w:r>
          </w:p>
        </w:tc>
      </w:tr>
      <w:tr w:rsidR="00F94997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2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</w:tcPr>
          <w:p w:rsidR="00F94997" w:rsidRPr="00DE392E" w:rsidRDefault="0067395C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F94997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1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2121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анцевальное настроение"</w:t>
            </w:r>
          </w:p>
        </w:tc>
        <w:tc>
          <w:tcPr>
            <w:tcW w:w="2395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в клубе "Для тех, кому за..."</w:t>
            </w:r>
          </w:p>
        </w:tc>
        <w:tc>
          <w:tcPr>
            <w:tcW w:w="1993" w:type="dxa"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Ц, художественный руководитель Панова М.А. </w:t>
            </w: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4376) 5-10-37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67395C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 w:rsidR="00F94997"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авайте познакомимся!"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с привлечением творческих коллективов муниципальных образований Южного управленческого округа, в рамках Международного Дня соседей</w:t>
            </w:r>
          </w:p>
        </w:tc>
        <w:tc>
          <w:tcPr>
            <w:tcW w:w="1993" w:type="dxa"/>
            <w:hideMark/>
          </w:tcPr>
          <w:p w:rsidR="0067395C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огданович, ул. Степана Разина, 43 площадь СК "Колорит", художественный руководитель ДиКЦ </w:t>
            </w:r>
          </w:p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М.А.</w:t>
            </w:r>
          </w:p>
          <w:p w:rsidR="0067395C" w:rsidRPr="00DE392E" w:rsidRDefault="0067395C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76) 5-10-37</w:t>
            </w:r>
          </w:p>
        </w:tc>
      </w:tr>
      <w:tr w:rsidR="00F94997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2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997" w:rsidRPr="009A3E17" w:rsidTr="009A3E17">
        <w:trPr>
          <w:trHeight w:val="315"/>
        </w:trPr>
        <w:tc>
          <w:tcPr>
            <w:tcW w:w="9776" w:type="dxa"/>
            <w:gridSpan w:val="5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2</w:t>
            </w:r>
          </w:p>
        </w:tc>
      </w:tr>
      <w:tr w:rsidR="00F94997" w:rsidRPr="009A3E17" w:rsidTr="009A3E17">
        <w:trPr>
          <w:trHeight w:val="315"/>
        </w:trPr>
        <w:tc>
          <w:tcPr>
            <w:tcW w:w="1446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21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1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5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993" w:type="dxa"/>
            <w:hideMark/>
          </w:tcPr>
          <w:p w:rsidR="00F94997" w:rsidRPr="00DE392E" w:rsidRDefault="00F94997" w:rsidP="00F94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и ответственный</w:t>
            </w:r>
          </w:p>
        </w:tc>
      </w:tr>
      <w:tr w:rsidR="0067395C" w:rsidRPr="009A3E17" w:rsidTr="009A3E17">
        <w:trPr>
          <w:trHeight w:val="315"/>
        </w:trPr>
        <w:tc>
          <w:tcPr>
            <w:tcW w:w="1446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дня</w:t>
            </w:r>
          </w:p>
        </w:tc>
        <w:tc>
          <w:tcPr>
            <w:tcW w:w="1821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1" w:type="dxa"/>
          </w:tcPr>
          <w:p w:rsidR="0067395C" w:rsidRPr="00DE392E" w:rsidRDefault="0067395C" w:rsidP="00673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ой добра»</w:t>
            </w:r>
          </w:p>
        </w:tc>
        <w:tc>
          <w:tcPr>
            <w:tcW w:w="2395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круглый стол с детьми инвалидами</w:t>
            </w:r>
          </w:p>
        </w:tc>
        <w:tc>
          <w:tcPr>
            <w:tcW w:w="1993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8(34376)31-3-33</w:t>
            </w:r>
          </w:p>
        </w:tc>
      </w:tr>
      <w:tr w:rsidR="0067395C" w:rsidRPr="009A3E17" w:rsidTr="009A3E17">
        <w:trPr>
          <w:trHeight w:val="315"/>
        </w:trPr>
        <w:tc>
          <w:tcPr>
            <w:tcW w:w="1446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:00</w:t>
            </w:r>
          </w:p>
        </w:tc>
        <w:tc>
          <w:tcPr>
            <w:tcW w:w="1821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2121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рути педали, покоряя дали"</w:t>
            </w:r>
          </w:p>
        </w:tc>
        <w:tc>
          <w:tcPr>
            <w:tcW w:w="2395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 ПДД</w:t>
            </w:r>
          </w:p>
        </w:tc>
        <w:tc>
          <w:tcPr>
            <w:tcW w:w="1993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е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художественного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Ремнева О.А. 8(34376)5-45-11</w:t>
            </w:r>
          </w:p>
        </w:tc>
      </w:tr>
      <w:tr w:rsidR="0067395C" w:rsidRPr="009A3E17" w:rsidTr="009A3E17">
        <w:trPr>
          <w:trHeight w:val="315"/>
        </w:trPr>
        <w:tc>
          <w:tcPr>
            <w:tcW w:w="1446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21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уличная акция</w:t>
            </w:r>
          </w:p>
        </w:tc>
        <w:tc>
          <w:tcPr>
            <w:tcW w:w="2121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урение вчерашний день! Сегодняшний здоровье!"</w:t>
            </w:r>
          </w:p>
        </w:tc>
        <w:tc>
          <w:tcPr>
            <w:tcW w:w="2395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уличная акция</w:t>
            </w:r>
          </w:p>
        </w:tc>
        <w:tc>
          <w:tcPr>
            <w:tcW w:w="1993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76)34-4-95</w:t>
            </w:r>
          </w:p>
        </w:tc>
      </w:tr>
      <w:tr w:rsidR="0067395C" w:rsidRPr="009A3E17" w:rsidTr="009A3E17">
        <w:trPr>
          <w:trHeight w:val="315"/>
        </w:trPr>
        <w:tc>
          <w:tcPr>
            <w:tcW w:w="1446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21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2121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еняем сигареты на конфеты"</w:t>
            </w:r>
          </w:p>
        </w:tc>
        <w:tc>
          <w:tcPr>
            <w:tcW w:w="2395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993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ий СДК художественный руководитель Кошелева О.Д. 8(34376)33-4-98</w:t>
            </w:r>
          </w:p>
        </w:tc>
      </w:tr>
      <w:tr w:rsidR="0067395C" w:rsidRPr="009A3E17" w:rsidTr="009A3E17">
        <w:trPr>
          <w:trHeight w:val="315"/>
        </w:trPr>
        <w:tc>
          <w:tcPr>
            <w:tcW w:w="1446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21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2121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ое дыхание»</w:t>
            </w:r>
          </w:p>
        </w:tc>
        <w:tc>
          <w:tcPr>
            <w:tcW w:w="2395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абака</w:t>
            </w:r>
          </w:p>
        </w:tc>
        <w:tc>
          <w:tcPr>
            <w:tcW w:w="1993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 8(34376)37-3-20</w:t>
            </w:r>
          </w:p>
        </w:tc>
      </w:tr>
      <w:tr w:rsidR="0067395C" w:rsidRPr="009A3E17" w:rsidTr="009A3E17">
        <w:trPr>
          <w:trHeight w:val="315"/>
        </w:trPr>
        <w:tc>
          <w:tcPr>
            <w:tcW w:w="1446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21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М</w:t>
            </w:r>
          </w:p>
        </w:tc>
        <w:tc>
          <w:tcPr>
            <w:tcW w:w="2121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 встречу весёлым каникулам"</w:t>
            </w:r>
          </w:p>
        </w:tc>
        <w:tc>
          <w:tcPr>
            <w:tcW w:w="2395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развлекательная программа</w:t>
            </w:r>
          </w:p>
        </w:tc>
        <w:tc>
          <w:tcPr>
            <w:tcW w:w="1993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ев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удожественного руководителя Ремнева О.А. 8(34376)5-45-11</w:t>
            </w:r>
          </w:p>
        </w:tc>
      </w:tr>
      <w:tr w:rsidR="0067395C" w:rsidRPr="009A3E17" w:rsidTr="009A3E17">
        <w:trPr>
          <w:trHeight w:val="315"/>
        </w:trPr>
        <w:tc>
          <w:tcPr>
            <w:tcW w:w="1446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21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</w:p>
        </w:tc>
        <w:tc>
          <w:tcPr>
            <w:tcW w:w="2121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вое поколение выбирает Здоровый Образ Жизни"</w:t>
            </w:r>
          </w:p>
        </w:tc>
        <w:tc>
          <w:tcPr>
            <w:tcW w:w="2395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стязание</w:t>
            </w:r>
          </w:p>
        </w:tc>
        <w:tc>
          <w:tcPr>
            <w:tcW w:w="1993" w:type="dxa"/>
            <w:hideMark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озерский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ё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8(34376) 33-1-86</w:t>
            </w:r>
          </w:p>
        </w:tc>
      </w:tr>
      <w:tr w:rsidR="0067395C" w:rsidRPr="009A3E17" w:rsidTr="0067395C">
        <w:trPr>
          <w:trHeight w:val="315"/>
        </w:trPr>
        <w:tc>
          <w:tcPr>
            <w:tcW w:w="1446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21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1" w:type="dxa"/>
          </w:tcPr>
          <w:p w:rsidR="0067395C" w:rsidRPr="00DE392E" w:rsidRDefault="0067395C" w:rsidP="00673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5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освященная всемирному Дню без табака</w:t>
            </w:r>
          </w:p>
        </w:tc>
        <w:tc>
          <w:tcPr>
            <w:tcW w:w="1993" w:type="dxa"/>
          </w:tcPr>
          <w:p w:rsidR="0067395C" w:rsidRPr="00DE392E" w:rsidRDefault="0067395C" w:rsidP="0067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DE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8(34376)31-3-33</w:t>
            </w:r>
          </w:p>
        </w:tc>
      </w:tr>
    </w:tbl>
    <w:p w:rsidR="009A3E17" w:rsidRPr="009A3E17" w:rsidRDefault="009A3E17" w:rsidP="009A3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A3E17" w:rsidRPr="009A3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17"/>
    <w:rsid w:val="00160A78"/>
    <w:rsid w:val="003621EA"/>
    <w:rsid w:val="005A2447"/>
    <w:rsid w:val="0067395C"/>
    <w:rsid w:val="00822B72"/>
    <w:rsid w:val="009A3E17"/>
    <w:rsid w:val="00B71808"/>
    <w:rsid w:val="00CE5E6A"/>
    <w:rsid w:val="00DE392E"/>
    <w:rsid w:val="00F9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C8F49-A6A0-4E89-8840-7CECC223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52CC-6FE2-49C7-A372-5C76C03A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4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4-21T11:09:00Z</dcterms:created>
  <dcterms:modified xsi:type="dcterms:W3CDTF">2022-05-04T05:07:00Z</dcterms:modified>
</cp:coreProperties>
</file>